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9" w:rsidRPr="00BB4B29" w:rsidRDefault="00711915">
      <w:pPr>
        <w:rPr>
          <w:sz w:val="24"/>
          <w:szCs w:val="24"/>
        </w:rPr>
      </w:pPr>
      <w:proofErr w:type="gramStart"/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 xml:space="preserve">о доходах, об имуществе и обязательствах имущественного характера главы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граждан, претендующих на замещение должностей муниципальной службы администрации </w:t>
      </w:r>
      <w:r w:rsidR="007E4D17">
        <w:rPr>
          <w:sz w:val="24"/>
          <w:szCs w:val="24"/>
        </w:rPr>
        <w:t xml:space="preserve">городского округа </w:t>
      </w:r>
      <w:r w:rsidR="007E4D17" w:rsidRPr="00BB4B29">
        <w:rPr>
          <w:sz w:val="24"/>
          <w:szCs w:val="24"/>
        </w:rPr>
        <w:t xml:space="preserve">Красногорск </w:t>
      </w:r>
      <w:r w:rsidRPr="00BB4B29">
        <w:rPr>
          <w:sz w:val="24"/>
          <w:szCs w:val="24"/>
        </w:rPr>
        <w:t xml:space="preserve">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и муниципальных служащих администрации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а так же</w:t>
      </w:r>
      <w:r w:rsidR="005472D0">
        <w:rPr>
          <w:sz w:val="24"/>
          <w:szCs w:val="24"/>
        </w:rPr>
        <w:t xml:space="preserve"> членов их семей с 01 января 2017</w:t>
      </w:r>
      <w:r w:rsidRPr="00BB4B29">
        <w:rPr>
          <w:sz w:val="24"/>
          <w:szCs w:val="24"/>
        </w:rPr>
        <w:t xml:space="preserve"> по </w:t>
      </w:r>
      <w:r w:rsidR="00245D75">
        <w:rPr>
          <w:sz w:val="24"/>
          <w:szCs w:val="24"/>
        </w:rPr>
        <w:t>31</w:t>
      </w:r>
      <w:r w:rsidR="00822E26">
        <w:rPr>
          <w:sz w:val="24"/>
          <w:szCs w:val="24"/>
        </w:rPr>
        <w:t xml:space="preserve"> </w:t>
      </w:r>
      <w:r w:rsidR="00245D75">
        <w:rPr>
          <w:sz w:val="24"/>
          <w:szCs w:val="24"/>
        </w:rPr>
        <w:t>декаб</w:t>
      </w:r>
      <w:r w:rsidR="00822E26">
        <w:rPr>
          <w:sz w:val="24"/>
          <w:szCs w:val="24"/>
        </w:rPr>
        <w:t>ря</w:t>
      </w:r>
      <w:r w:rsidRPr="00BB4B29">
        <w:rPr>
          <w:sz w:val="24"/>
          <w:szCs w:val="24"/>
        </w:rPr>
        <w:t xml:space="preserve"> 201</w:t>
      </w:r>
      <w:r w:rsidR="005472D0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</w:t>
      </w:r>
      <w:r w:rsidR="007E4D17">
        <w:rPr>
          <w:sz w:val="24"/>
          <w:szCs w:val="24"/>
        </w:rPr>
        <w:t>округа</w:t>
      </w:r>
      <w:r w:rsidRPr="00BB4B29">
        <w:rPr>
          <w:sz w:val="24"/>
          <w:szCs w:val="24"/>
        </w:rPr>
        <w:t>, наделенного правами</w:t>
      </w:r>
      <w:proofErr w:type="gramEnd"/>
      <w:r w:rsidRPr="00BB4B29">
        <w:rPr>
          <w:sz w:val="24"/>
          <w:szCs w:val="24"/>
        </w:rPr>
        <w:t xml:space="preserve">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127"/>
        <w:gridCol w:w="2126"/>
        <w:gridCol w:w="1276"/>
        <w:gridCol w:w="1842"/>
        <w:gridCol w:w="2977"/>
      </w:tblGrid>
      <w:tr w:rsidR="00035643" w:rsidRPr="00BB4B29" w:rsidTr="007A1BDA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="00035643" w:rsidRPr="00BB4B29">
              <w:rPr>
                <w:sz w:val="24"/>
                <w:szCs w:val="24"/>
              </w:rPr>
              <w:t>п</w:t>
            </w:r>
            <w:proofErr w:type="gramEnd"/>
            <w:r w:rsidR="00035643"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2127" w:type="dxa"/>
            <w:vMerge w:val="restart"/>
          </w:tcPr>
          <w:p w:rsidR="00323BD2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82DC6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</w:t>
            </w:r>
          </w:p>
          <w:p w:rsidR="00711915" w:rsidRPr="00BB4B29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7A1BDA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  <w:r w:rsidR="00323BD2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</w:t>
            </w:r>
            <w:proofErr w:type="gramStart"/>
            <w:r w:rsidRPr="00BB4B29">
              <w:rPr>
                <w:sz w:val="24"/>
                <w:szCs w:val="24"/>
              </w:rPr>
              <w:t>.м</w:t>
            </w:r>
            <w:proofErr w:type="gram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11915" w:rsidRPr="00BB4B29" w:rsidRDefault="00711915" w:rsidP="00323BD2">
            <w:pPr>
              <w:jc w:val="both"/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="006B7272">
              <w:rPr>
                <w:sz w:val="24"/>
                <w:szCs w:val="24"/>
              </w:rPr>
              <w:t>распо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="00323BD2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7A1BDA"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5E60" w:rsidRPr="00421947" w:rsidRDefault="00A800AE" w:rsidP="00A8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даева Анна Александровна</w:t>
            </w:r>
          </w:p>
        </w:tc>
        <w:tc>
          <w:tcPr>
            <w:tcW w:w="1984" w:type="dxa"/>
          </w:tcPr>
          <w:p w:rsidR="00711915" w:rsidRDefault="00CB0C9F" w:rsidP="00FB0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</w:p>
          <w:p w:rsidR="00323BD2" w:rsidRPr="00421947" w:rsidRDefault="00323BD2" w:rsidP="00FB0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тендент)</w:t>
            </w:r>
          </w:p>
        </w:tc>
        <w:tc>
          <w:tcPr>
            <w:tcW w:w="2127" w:type="dxa"/>
          </w:tcPr>
          <w:p w:rsidR="00711915" w:rsidRPr="00421947" w:rsidRDefault="00513C57" w:rsidP="00D0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810</w:t>
            </w:r>
          </w:p>
        </w:tc>
        <w:tc>
          <w:tcPr>
            <w:tcW w:w="2126" w:type="dxa"/>
          </w:tcPr>
          <w:p w:rsidR="00E84D4D" w:rsidRDefault="00D06133" w:rsidP="00E84D4D">
            <w:pPr>
              <w:pStyle w:val="a4"/>
              <w:numPr>
                <w:ilvl w:val="0"/>
                <w:numId w:val="3"/>
              </w:num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33795F" w:rsidRDefault="00E84D4D" w:rsidP="00323BD2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 w:rsidR="0033795F"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D06133" w:rsidRPr="00323BD2" w:rsidRDefault="0033795F" w:rsidP="00323BD2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3 доли</w:t>
            </w:r>
            <w:r w:rsidR="00E84D4D" w:rsidRPr="00323BD2">
              <w:rPr>
                <w:color w:val="000000"/>
                <w:sz w:val="24"/>
                <w:szCs w:val="24"/>
              </w:rPr>
              <w:t>)</w:t>
            </w:r>
            <w:r w:rsidR="005126D2">
              <w:rPr>
                <w:color w:val="000000"/>
                <w:sz w:val="24"/>
                <w:szCs w:val="24"/>
              </w:rPr>
              <w:t>;</w:t>
            </w:r>
            <w:r w:rsidR="00D06133" w:rsidRPr="00323BD2">
              <w:rPr>
                <w:color w:val="000000"/>
                <w:sz w:val="24"/>
                <w:szCs w:val="24"/>
              </w:rPr>
              <w:br/>
            </w:r>
            <w:proofErr w:type="gramEnd"/>
          </w:p>
          <w:p w:rsidR="0033795F" w:rsidRPr="0033795F" w:rsidRDefault="0033795F" w:rsidP="0033795F">
            <w:pPr>
              <w:pStyle w:val="a4"/>
              <w:numPr>
                <w:ilvl w:val="0"/>
                <w:numId w:val="3"/>
              </w:numPr>
              <w:jc w:val="left"/>
              <w:rPr>
                <w:color w:val="000000"/>
                <w:sz w:val="24"/>
                <w:szCs w:val="24"/>
              </w:rPr>
            </w:pPr>
            <w:r w:rsidRPr="0033795F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33795F" w:rsidRDefault="0033795F" w:rsidP="0033795F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33795F" w:rsidRPr="0033795F" w:rsidRDefault="0033795F" w:rsidP="0033795F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E84D4D" w:rsidRPr="00421947" w:rsidRDefault="00E84D4D" w:rsidP="00323B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6133" w:rsidRDefault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323BD2" w:rsidRPr="00421947" w:rsidRDefault="00323BD2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E84D4D" w:rsidRDefault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421947" w:rsidRDefault="0033795F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7A1BDA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6133" w:rsidRPr="00421947" w:rsidRDefault="00D06133" w:rsidP="00765E60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06133" w:rsidRPr="00421947" w:rsidRDefault="00323BD2" w:rsidP="00D0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06133" w:rsidRPr="00421947" w:rsidRDefault="00765E60" w:rsidP="00513C57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72EE">
              <w:rPr>
                <w:sz w:val="24"/>
                <w:szCs w:val="24"/>
              </w:rPr>
              <w:t>3</w:t>
            </w:r>
            <w:r w:rsidR="00513C57">
              <w:rPr>
                <w:sz w:val="24"/>
                <w:szCs w:val="24"/>
              </w:rPr>
              <w:t>333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06133" w:rsidRDefault="00323BD2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E6E53" w:rsidRPr="00421947">
              <w:rPr>
                <w:color w:val="000000"/>
                <w:sz w:val="24"/>
                <w:szCs w:val="24"/>
              </w:rPr>
              <w:t xml:space="preserve">Квартира,  </w:t>
            </w:r>
          </w:p>
          <w:p w:rsidR="00323BD2" w:rsidRPr="00323BD2" w:rsidRDefault="00765E60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0"/>
                <w:szCs w:val="20"/>
              </w:rPr>
              <w:t>(</w:t>
            </w:r>
            <w:r w:rsidRPr="00323BD2">
              <w:rPr>
                <w:color w:val="000000"/>
                <w:sz w:val="24"/>
                <w:szCs w:val="24"/>
              </w:rPr>
              <w:t>индивидуальная собственность);</w:t>
            </w:r>
          </w:p>
          <w:p w:rsidR="00323BD2" w:rsidRDefault="00323BD2" w:rsidP="00323BD2">
            <w:pPr>
              <w:jc w:val="left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 2. Квартира,  </w:t>
            </w:r>
          </w:p>
          <w:p w:rsidR="0033795F" w:rsidRPr="0033795F" w:rsidRDefault="00323BD2" w:rsidP="0033795F">
            <w:pPr>
              <w:jc w:val="left"/>
              <w:rPr>
                <w:color w:val="000000"/>
                <w:sz w:val="24"/>
                <w:szCs w:val="24"/>
              </w:rPr>
            </w:pPr>
            <w:r w:rsidRPr="0033795F">
              <w:rPr>
                <w:color w:val="000000"/>
                <w:sz w:val="24"/>
                <w:szCs w:val="24"/>
              </w:rPr>
              <w:t>(в пользовании)</w:t>
            </w:r>
            <w:r w:rsidR="0033795F" w:rsidRPr="0033795F">
              <w:rPr>
                <w:color w:val="000000"/>
                <w:sz w:val="24"/>
                <w:szCs w:val="24"/>
              </w:rPr>
              <w:t xml:space="preserve"> </w:t>
            </w:r>
            <w:r w:rsidR="0033795F">
              <w:rPr>
                <w:color w:val="000000"/>
                <w:sz w:val="24"/>
                <w:szCs w:val="24"/>
              </w:rPr>
              <w:t>3.</w:t>
            </w:r>
            <w:r w:rsidR="0033795F" w:rsidRPr="0033795F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33795F" w:rsidRDefault="0033795F" w:rsidP="0033795F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765E60" w:rsidRPr="0033795F" w:rsidRDefault="0033795F" w:rsidP="00AC3282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r w:rsidR="00765E60" w:rsidRPr="0033795F">
              <w:rPr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1276" w:type="dxa"/>
          </w:tcPr>
          <w:p w:rsidR="00D06133" w:rsidRDefault="0033795F" w:rsidP="00765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3795F" w:rsidP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Pr="00421947" w:rsidRDefault="0014097F" w:rsidP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323BD2" w:rsidRDefault="00323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097F" w:rsidRDefault="0014097F">
            <w:pPr>
              <w:rPr>
                <w:sz w:val="24"/>
                <w:szCs w:val="24"/>
              </w:rPr>
            </w:pPr>
          </w:p>
          <w:p w:rsidR="0014097F" w:rsidRDefault="0014097F">
            <w:pPr>
              <w:rPr>
                <w:sz w:val="24"/>
                <w:szCs w:val="24"/>
              </w:rPr>
            </w:pPr>
          </w:p>
          <w:p w:rsidR="0014097F" w:rsidRDefault="0014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097F" w:rsidRPr="00421947" w:rsidRDefault="001409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EB7FFE" w:rsidRDefault="00EB7FFE" w:rsidP="00EB7F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Orlando</w:t>
            </w:r>
          </w:p>
        </w:tc>
      </w:tr>
      <w:tr w:rsidR="00AC3282" w:rsidRPr="00765E60" w:rsidTr="007A1BDA">
        <w:tc>
          <w:tcPr>
            <w:tcW w:w="567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-летний </w:t>
            </w:r>
            <w:r>
              <w:rPr>
                <w:sz w:val="24"/>
                <w:szCs w:val="24"/>
              </w:rPr>
              <w:lastRenderedPageBreak/>
              <w:t>ребено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EF572D">
              <w:rPr>
                <w:sz w:val="24"/>
                <w:szCs w:val="24"/>
              </w:rPr>
              <w:t>(</w:t>
            </w:r>
            <w:proofErr w:type="gramEnd"/>
            <w:r w:rsidR="00EF572D">
              <w:rPr>
                <w:sz w:val="24"/>
                <w:szCs w:val="24"/>
              </w:rPr>
              <w:t>дочь)</w:t>
            </w:r>
          </w:p>
        </w:tc>
        <w:tc>
          <w:tcPr>
            <w:tcW w:w="1984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AC3282" w:rsidRPr="00421947" w:rsidRDefault="00AC3282" w:rsidP="00184651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3282" w:rsidRPr="00AC3282" w:rsidRDefault="00AC3282" w:rsidP="00AC3282">
            <w:p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A5DBA">
              <w:rPr>
                <w:color w:val="000000"/>
                <w:sz w:val="24"/>
                <w:szCs w:val="24"/>
              </w:rPr>
              <w:t>.</w:t>
            </w:r>
            <w:r w:rsidRPr="00AC3282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23BD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1/3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323BD2">
              <w:rPr>
                <w:color w:val="000000"/>
                <w:sz w:val="24"/>
                <w:szCs w:val="24"/>
              </w:rPr>
              <w:br/>
            </w:r>
            <w:proofErr w:type="gramEnd"/>
          </w:p>
          <w:p w:rsidR="00AC3282" w:rsidRPr="00AC3282" w:rsidRDefault="00AC3282" w:rsidP="00AC328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AC3282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3795F" w:rsidRDefault="00AC3282" w:rsidP="006733EA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C3282" w:rsidRPr="00421947" w:rsidRDefault="00AC3282" w:rsidP="006733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82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3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E84D4D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Россия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AC3282" w:rsidRPr="00765E60" w:rsidRDefault="00AC3282" w:rsidP="00184651">
            <w:pPr>
              <w:rPr>
                <w:sz w:val="24"/>
                <w:szCs w:val="24"/>
                <w:lang w:val="en-US"/>
              </w:rPr>
            </w:pPr>
          </w:p>
        </w:tc>
      </w:tr>
      <w:tr w:rsidR="00AC3282" w:rsidRPr="00765E60" w:rsidTr="007A1BDA">
        <w:tc>
          <w:tcPr>
            <w:tcW w:w="567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-летний ребено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EF572D">
              <w:rPr>
                <w:sz w:val="24"/>
                <w:szCs w:val="24"/>
              </w:rPr>
              <w:t>(</w:t>
            </w:r>
            <w:proofErr w:type="gramEnd"/>
            <w:r w:rsidR="00EF572D">
              <w:rPr>
                <w:sz w:val="24"/>
                <w:szCs w:val="24"/>
              </w:rPr>
              <w:t>дочь)</w:t>
            </w:r>
          </w:p>
        </w:tc>
        <w:tc>
          <w:tcPr>
            <w:tcW w:w="1984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C3282" w:rsidRPr="00421947" w:rsidRDefault="00AC3282" w:rsidP="00184651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C3282" w:rsidRPr="00AC3282" w:rsidRDefault="00AC3282" w:rsidP="00AC3282">
            <w:p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AC3282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23BD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3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323BD2">
              <w:rPr>
                <w:color w:val="000000"/>
                <w:sz w:val="24"/>
                <w:szCs w:val="24"/>
              </w:rPr>
              <w:br/>
            </w:r>
            <w:proofErr w:type="gramEnd"/>
          </w:p>
          <w:p w:rsidR="00AC3282" w:rsidRPr="00AC3282" w:rsidRDefault="00AC3282" w:rsidP="00AC328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AC3282">
              <w:rPr>
                <w:color w:val="000000"/>
                <w:sz w:val="24"/>
                <w:szCs w:val="24"/>
              </w:rPr>
              <w:t>Земельный    участок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proofErr w:type="gramStart"/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proofErr w:type="gramEnd"/>
          </w:p>
          <w:p w:rsidR="00AC3282" w:rsidRPr="0033795F" w:rsidRDefault="00AC3282" w:rsidP="006733EA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/5 доли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AC3282" w:rsidRPr="00421947" w:rsidRDefault="00AC3282" w:rsidP="006733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82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E84D4D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AC3282" w:rsidRPr="00765E60" w:rsidRDefault="00AC3282" w:rsidP="0018465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11915" w:rsidRDefault="00711915"/>
    <w:p w:rsidR="00711915" w:rsidRDefault="00711915"/>
    <w:p w:rsidR="00711915" w:rsidRDefault="00711915"/>
    <w:sectPr w:rsidR="00711915" w:rsidSect="00BB4B29">
      <w:pgSz w:w="16838" w:h="11906" w:orient="landscape"/>
      <w:pgMar w:top="566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2E08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31E664C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298F"/>
    <w:rsid w:val="000170D6"/>
    <w:rsid w:val="000320FB"/>
    <w:rsid w:val="00035643"/>
    <w:rsid w:val="000441BC"/>
    <w:rsid w:val="001071DA"/>
    <w:rsid w:val="0014097F"/>
    <w:rsid w:val="001E26DE"/>
    <w:rsid w:val="00245D75"/>
    <w:rsid w:val="00312FB3"/>
    <w:rsid w:val="00323BD2"/>
    <w:rsid w:val="0033795F"/>
    <w:rsid w:val="00340063"/>
    <w:rsid w:val="00392005"/>
    <w:rsid w:val="003B3E38"/>
    <w:rsid w:val="003E4D51"/>
    <w:rsid w:val="00421947"/>
    <w:rsid w:val="004468DB"/>
    <w:rsid w:val="005126D2"/>
    <w:rsid w:val="00513C57"/>
    <w:rsid w:val="005472D0"/>
    <w:rsid w:val="005E6418"/>
    <w:rsid w:val="00651449"/>
    <w:rsid w:val="006573B1"/>
    <w:rsid w:val="006A5DBA"/>
    <w:rsid w:val="006B7272"/>
    <w:rsid w:val="006E6E53"/>
    <w:rsid w:val="00711641"/>
    <w:rsid w:val="00711915"/>
    <w:rsid w:val="00765E60"/>
    <w:rsid w:val="007A1BDA"/>
    <w:rsid w:val="007E1E44"/>
    <w:rsid w:val="007E4D17"/>
    <w:rsid w:val="007E4FBF"/>
    <w:rsid w:val="00822E26"/>
    <w:rsid w:val="008553D9"/>
    <w:rsid w:val="00882DC6"/>
    <w:rsid w:val="008D4893"/>
    <w:rsid w:val="009A5515"/>
    <w:rsid w:val="009B7DE5"/>
    <w:rsid w:val="00A017A7"/>
    <w:rsid w:val="00A472EE"/>
    <w:rsid w:val="00A800AE"/>
    <w:rsid w:val="00A97E07"/>
    <w:rsid w:val="00AC3282"/>
    <w:rsid w:val="00AD3340"/>
    <w:rsid w:val="00B358D7"/>
    <w:rsid w:val="00B578C1"/>
    <w:rsid w:val="00B773CB"/>
    <w:rsid w:val="00BB4B29"/>
    <w:rsid w:val="00BC5CDB"/>
    <w:rsid w:val="00C658E5"/>
    <w:rsid w:val="00C707E2"/>
    <w:rsid w:val="00C93B8B"/>
    <w:rsid w:val="00CB0C9F"/>
    <w:rsid w:val="00CD0281"/>
    <w:rsid w:val="00D06133"/>
    <w:rsid w:val="00D95DF8"/>
    <w:rsid w:val="00E34B1D"/>
    <w:rsid w:val="00E74248"/>
    <w:rsid w:val="00E84D4D"/>
    <w:rsid w:val="00EA2363"/>
    <w:rsid w:val="00EB7FFE"/>
    <w:rsid w:val="00EF572D"/>
    <w:rsid w:val="00FB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135D-5185-460C-80C7-B28AD240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ьмина Наталья Сергеевна</cp:lastModifiedBy>
  <cp:revision>2</cp:revision>
  <cp:lastPrinted>2017-02-14T15:12:00Z</cp:lastPrinted>
  <dcterms:created xsi:type="dcterms:W3CDTF">2018-12-25T07:52:00Z</dcterms:created>
  <dcterms:modified xsi:type="dcterms:W3CDTF">2018-12-25T07:52:00Z</dcterms:modified>
</cp:coreProperties>
</file>